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0D" w:rsidRDefault="00C62D0D">
      <w:pPr>
        <w:pStyle w:val="12"/>
        <w:spacing w:after="0" w:line="240" w:lineRule="auto"/>
        <w:ind w:left="0"/>
        <w:jc w:val="center"/>
      </w:pPr>
    </w:p>
    <w:p w:rsidR="00C62D0D" w:rsidRDefault="004B1D7C">
      <w:pPr>
        <w:pStyle w:val="12"/>
        <w:spacing w:after="0" w:line="240" w:lineRule="auto"/>
        <w:ind w:left="0"/>
        <w:jc w:val="center"/>
      </w:pPr>
      <w:r>
        <w:object w:dxaOrig="1188" w:dyaOrig="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55.8pt" o:ole="">
            <v:imagedata r:id="rId6" o:title=""/>
          </v:shape>
          <o:OLEObject Type="Embed" ProgID="PBrush" ShapeID="_x0000_i1025" DrawAspect="Content" ObjectID="_1622381054" r:id="rId7"/>
        </w:object>
      </w:r>
    </w:p>
    <w:p w:rsidR="00C62D0D" w:rsidRDefault="00C62D0D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C62D0D" w:rsidRDefault="004B1D7C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очередного заседания № 23 Совета депутатов</w:t>
      </w:r>
    </w:p>
    <w:p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9"/>
        <w:tblW w:w="9375" w:type="dxa"/>
        <w:tblInd w:w="19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C62D0D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0D" w:rsidRDefault="004B1D7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0D" w:rsidRDefault="004B1D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0.06.2019</w:t>
            </w:r>
          </w:p>
          <w:p w:rsidR="00C62D0D" w:rsidRDefault="004B1D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9-00 ч.</w:t>
            </w:r>
          </w:p>
          <w:p w:rsidR="00C62D0D" w:rsidRDefault="004B1D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 СД МО Черемушки</w:t>
            </w:r>
          </w:p>
        </w:tc>
      </w:tr>
    </w:tbl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C62D0D" w:rsidRDefault="004B1D7C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</w:t>
      </w:r>
      <w:r>
        <w:rPr>
          <w:rFonts w:ascii="Times New Roman" w:hAnsi="Times New Roman"/>
          <w:lang w:eastAsia="ru-RU"/>
        </w:rPr>
        <w:t>утверждении повестки дня 20.06.2019 (до 5 мин.)</w:t>
      </w:r>
    </w:p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C62D0D" w:rsidRDefault="00C62D0D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/ О согласовании установки огражд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 по адресу:  Москва, ул. Профсоюзная, д. 43, корп. 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2D0D" w:rsidRDefault="004B1D7C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муниципального округа Черемушки «Об исполнении бюджета муниципального округа Черемушки за 2018 год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2D0D" w:rsidRDefault="004B1D7C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поощрении депутатов Совета депутатов муниципального округа Черёмушки за апрель, май, июнь 2019 год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2D0D" w:rsidRDefault="004B1D7C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4B1D7C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D7C" w:rsidRDefault="004B1D7C" w:rsidP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D7C" w:rsidRDefault="004B1D7C" w:rsidP="004B1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Нахимовский пр-т д. 45 стр. 1 при стационарном торговом объекте ООО «КУЧИНА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1D7C" w:rsidRDefault="004B1D7C" w:rsidP="004B1D7C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D7C" w:rsidRDefault="004B1D7C" w:rsidP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4B1D7C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D7C" w:rsidRPr="004B1D7C" w:rsidRDefault="004B1D7C" w:rsidP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D7C" w:rsidRPr="004B1D7C" w:rsidRDefault="004B1D7C" w:rsidP="004B1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D7C"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ул. Профсоюзная д. 27 стр. 1 при стационарном торговом объекте ООО «Нептун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1D7C" w:rsidRDefault="004B1D7C" w:rsidP="004B1D7C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D7C" w:rsidRDefault="004B1D7C" w:rsidP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4B1D7C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е:</w:t>
            </w:r>
          </w:p>
          <w:p w:rsidR="00C62D0D" w:rsidRDefault="004B1D7C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нформационные письма прокуратур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2D0D" w:rsidRDefault="004B1D7C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</w:tbl>
    <w:p w:rsidR="00C62D0D" w:rsidRDefault="004B1D7C">
      <w:pPr>
        <w:jc w:val="right"/>
      </w:pPr>
      <w:r>
        <w:rPr>
          <w:rFonts w:ascii="Times New Roman" w:hAnsi="Times New Roman"/>
          <w:b/>
        </w:rPr>
        <w:t>Итого: 4</w:t>
      </w:r>
      <w:r>
        <w:rPr>
          <w:rFonts w:ascii="Times New Roman" w:hAnsi="Times New Roman"/>
          <w:b/>
        </w:rPr>
        <w:t xml:space="preserve">0 минут </w:t>
      </w:r>
    </w:p>
    <w:p w:rsidR="00C62D0D" w:rsidRDefault="004B1D7C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>
        <w:rPr>
          <w:rFonts w:ascii="Times New Roman" w:hAnsi="Times New Roman"/>
          <w:b/>
        </w:rPr>
        <w:t>19:4</w:t>
      </w:r>
      <w:bookmarkStart w:id="2" w:name="_GoBack"/>
      <w:bookmarkEnd w:id="2"/>
      <w:r>
        <w:rPr>
          <w:rFonts w:ascii="Times New Roman" w:hAnsi="Times New Roman"/>
          <w:b/>
        </w:rPr>
        <w:t>0</w:t>
      </w:r>
    </w:p>
    <w:sectPr w:rsidR="00C62D0D">
      <w:pgSz w:w="11906" w:h="16838"/>
      <w:pgMar w:top="426" w:right="850" w:bottom="0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Segoe Print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82"/>
    <w:rsid w:val="003B109F"/>
    <w:rsid w:val="00466682"/>
    <w:rsid w:val="004B1D7C"/>
    <w:rsid w:val="00A42585"/>
    <w:rsid w:val="00C62D0D"/>
    <w:rsid w:val="00D979DC"/>
    <w:rsid w:val="00DA2690"/>
    <w:rsid w:val="00E979FD"/>
    <w:rsid w:val="00FC26C7"/>
    <w:rsid w:val="014039E8"/>
    <w:rsid w:val="58C870B0"/>
    <w:rsid w:val="6E2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EA9D"/>
  <w15:docId w15:val="{00353874-7EF7-4003-A723-80AEDE7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"/>
    <w:basedOn w:val="a6"/>
    <w:rPr>
      <w:rFonts w:cs="Mangal"/>
    </w:r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EBEA2-CDD1-4117-BD34-D39CEC84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 Krasikova</cp:lastModifiedBy>
  <cp:revision>5</cp:revision>
  <cp:lastPrinted>2017-09-04T14:35:00Z</cp:lastPrinted>
  <dcterms:created xsi:type="dcterms:W3CDTF">2019-05-22T10:20:00Z</dcterms:created>
  <dcterms:modified xsi:type="dcterms:W3CDTF">2019-06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